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D14F" w14:textId="77777777" w:rsidR="000E49C0" w:rsidRDefault="000E49C0" w:rsidP="000809C7">
      <w:pPr>
        <w:pStyle w:val="Styl2"/>
        <w:tabs>
          <w:tab w:val="left" w:pos="9356"/>
        </w:tabs>
        <w:rPr>
          <w:sz w:val="20"/>
          <w:szCs w:val="20"/>
        </w:rPr>
      </w:pPr>
    </w:p>
    <w:p w14:paraId="57553354" w14:textId="4B424912" w:rsidR="00054D08" w:rsidRDefault="00054D08" w:rsidP="00054D08">
      <w:pPr>
        <w:pStyle w:val="Styl2"/>
        <w:rPr>
          <w:sz w:val="20"/>
          <w:szCs w:val="20"/>
        </w:rPr>
      </w:pPr>
    </w:p>
    <w:p w14:paraId="7A9F0690" w14:textId="48FA1ADC" w:rsidR="00054D08" w:rsidRDefault="00E97DE1" w:rsidP="00054D08">
      <w:pPr>
        <w:pStyle w:val="Styl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0447FA" wp14:editId="06500C55">
                <wp:simplePos x="0" y="0"/>
                <wp:positionH relativeFrom="margin">
                  <wp:posOffset>3250565</wp:posOffset>
                </wp:positionH>
                <wp:positionV relativeFrom="paragraph">
                  <wp:posOffset>41275</wp:posOffset>
                </wp:positionV>
                <wp:extent cx="2581275" cy="1362075"/>
                <wp:effectExtent l="0" t="0" r="28575" b="28575"/>
                <wp:wrapTight wrapText="bothSides">
                  <wp:wrapPolygon edited="0">
                    <wp:start x="0" y="0"/>
                    <wp:lineTo x="0" y="21751"/>
                    <wp:lineTo x="21680" y="21751"/>
                    <wp:lineTo x="2168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0363" w14:textId="77777777" w:rsidR="00E97DE1" w:rsidRDefault="00E97DE1" w:rsidP="00E97DE1">
                            <w:pPr>
                              <w:spacing w:before="60"/>
                              <w:ind w:right="-53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2DDA7A" w14:textId="7C7AF10F" w:rsidR="00E142D7" w:rsidRDefault="00E97DE1" w:rsidP="00027567">
                            <w:pPr>
                              <w:spacing w:before="60"/>
                              <w:ind w:right="-53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C90E737" w14:textId="77777777" w:rsidR="00E142D7" w:rsidRPr="006D5A8F" w:rsidRDefault="00E142D7" w:rsidP="00E142D7">
                            <w:pPr>
                              <w:spacing w:before="60"/>
                              <w:ind w:right="-53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4EFDB6" w14:textId="77777777" w:rsidR="00E97DE1" w:rsidRPr="006D5A8F" w:rsidRDefault="00E97DE1" w:rsidP="00E97DE1">
                            <w:pPr>
                              <w:tabs>
                                <w:tab w:val="left" w:pos="284"/>
                              </w:tabs>
                              <w:ind w:right="-53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485CC1C" w14:textId="77777777" w:rsidR="00E97DE1" w:rsidRDefault="00E97DE1" w:rsidP="00E97DE1">
                            <w:pPr>
                              <w:spacing w:before="60"/>
                              <w:ind w:right="-538"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463685" w14:textId="77777777" w:rsidR="00947E89" w:rsidRPr="006D5A8F" w:rsidRDefault="00947E89" w:rsidP="00E97DE1">
                            <w:pPr>
                              <w:tabs>
                                <w:tab w:val="left" w:pos="284"/>
                              </w:tabs>
                              <w:ind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A662EF" w14:textId="77777777" w:rsidR="009C543D" w:rsidRPr="006D5A8F" w:rsidRDefault="009C543D" w:rsidP="00E97DE1">
                            <w:pPr>
                              <w:tabs>
                                <w:tab w:val="left" w:pos="284"/>
                              </w:tabs>
                              <w:ind w:left="284"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2E43C3" w14:textId="77777777" w:rsidR="009C543D" w:rsidRPr="006D5A8F" w:rsidRDefault="009C543D" w:rsidP="00E97DE1">
                            <w:pPr>
                              <w:tabs>
                                <w:tab w:val="left" w:pos="284"/>
                              </w:tabs>
                              <w:ind w:left="284"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EA80FA" w14:textId="77777777" w:rsidR="00F7692A" w:rsidRPr="006D5A8F" w:rsidRDefault="00F7692A" w:rsidP="00E97DE1">
                            <w:pPr>
                              <w:tabs>
                                <w:tab w:val="left" w:pos="284"/>
                              </w:tabs>
                              <w:ind w:left="284" w:right="-53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447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95pt;margin-top:3.25pt;width:203.25pt;height:10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12KgIAAFE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">
                <v:textbox>
                  <w:txbxContent>
                    <w:p w14:paraId="4F4F0363" w14:textId="77777777" w:rsidR="00E97DE1" w:rsidRDefault="00E97DE1" w:rsidP="00E97DE1">
                      <w:pPr>
                        <w:spacing w:before="60"/>
                        <w:ind w:right="-53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B2DDA7A" w14:textId="7C7AF10F" w:rsidR="00E142D7" w:rsidRDefault="00E97DE1" w:rsidP="00027567">
                      <w:pPr>
                        <w:spacing w:before="60"/>
                        <w:ind w:right="-53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C90E737" w14:textId="77777777" w:rsidR="00E142D7" w:rsidRPr="006D5A8F" w:rsidRDefault="00E142D7" w:rsidP="00E142D7">
                      <w:pPr>
                        <w:spacing w:before="60"/>
                        <w:ind w:right="-53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E4EFDB6" w14:textId="77777777" w:rsidR="00E97DE1" w:rsidRPr="006D5A8F" w:rsidRDefault="00E97DE1" w:rsidP="00E97DE1">
                      <w:pPr>
                        <w:tabs>
                          <w:tab w:val="left" w:pos="284"/>
                        </w:tabs>
                        <w:ind w:right="-538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485CC1C" w14:textId="77777777" w:rsidR="00E97DE1" w:rsidRDefault="00E97DE1" w:rsidP="00E97DE1">
                      <w:pPr>
                        <w:spacing w:before="60"/>
                        <w:ind w:right="-538" w:firstLine="70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7463685" w14:textId="77777777" w:rsidR="00947E89" w:rsidRPr="006D5A8F" w:rsidRDefault="00947E89" w:rsidP="00E97DE1">
                      <w:pPr>
                        <w:tabs>
                          <w:tab w:val="left" w:pos="284"/>
                        </w:tabs>
                        <w:ind w:right="-538"/>
                        <w:rPr>
                          <w:sz w:val="22"/>
                          <w:szCs w:val="22"/>
                        </w:rPr>
                      </w:pPr>
                    </w:p>
                    <w:p w14:paraId="3BA662EF" w14:textId="77777777" w:rsidR="009C543D" w:rsidRPr="006D5A8F" w:rsidRDefault="009C543D" w:rsidP="00E97DE1">
                      <w:pPr>
                        <w:tabs>
                          <w:tab w:val="left" w:pos="284"/>
                        </w:tabs>
                        <w:ind w:left="284" w:right="-538"/>
                        <w:rPr>
                          <w:sz w:val="22"/>
                          <w:szCs w:val="22"/>
                        </w:rPr>
                      </w:pPr>
                    </w:p>
                    <w:p w14:paraId="792E43C3" w14:textId="77777777" w:rsidR="009C543D" w:rsidRPr="006D5A8F" w:rsidRDefault="009C543D" w:rsidP="00E97DE1">
                      <w:pPr>
                        <w:tabs>
                          <w:tab w:val="left" w:pos="284"/>
                        </w:tabs>
                        <w:ind w:left="284" w:right="-538"/>
                        <w:rPr>
                          <w:sz w:val="22"/>
                          <w:szCs w:val="22"/>
                        </w:rPr>
                      </w:pPr>
                    </w:p>
                    <w:p w14:paraId="7EEA80FA" w14:textId="77777777" w:rsidR="00F7692A" w:rsidRPr="006D5A8F" w:rsidRDefault="00F7692A" w:rsidP="00E97DE1">
                      <w:pPr>
                        <w:tabs>
                          <w:tab w:val="left" w:pos="284"/>
                        </w:tabs>
                        <w:ind w:left="284" w:right="-538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CBB57A" w14:textId="77777777" w:rsidR="00435D4F" w:rsidRDefault="00435D4F" w:rsidP="00054D08">
      <w:pPr>
        <w:pStyle w:val="Styl2"/>
        <w:rPr>
          <w:sz w:val="20"/>
          <w:szCs w:val="20"/>
        </w:rPr>
      </w:pPr>
    </w:p>
    <w:p w14:paraId="3EFDEA34" w14:textId="77777777" w:rsidR="00CD3949" w:rsidRDefault="00CD3949" w:rsidP="00054D08">
      <w:pPr>
        <w:pStyle w:val="Styl2"/>
        <w:rPr>
          <w:sz w:val="20"/>
          <w:szCs w:val="20"/>
        </w:rPr>
      </w:pPr>
    </w:p>
    <w:p w14:paraId="2E0EA169" w14:textId="77777777" w:rsidR="00CD3949" w:rsidRDefault="00CD3949" w:rsidP="00054D08">
      <w:pPr>
        <w:pStyle w:val="Styl2"/>
        <w:rPr>
          <w:sz w:val="20"/>
          <w:szCs w:val="20"/>
        </w:rPr>
      </w:pPr>
    </w:p>
    <w:p w14:paraId="02530ECB" w14:textId="77777777" w:rsidR="00CD3949" w:rsidRDefault="00CD3949" w:rsidP="00054D08">
      <w:pPr>
        <w:pStyle w:val="Styl2"/>
        <w:rPr>
          <w:sz w:val="20"/>
          <w:szCs w:val="20"/>
        </w:rPr>
      </w:pPr>
    </w:p>
    <w:p w14:paraId="0B11E48D" w14:textId="77777777" w:rsidR="006C2939" w:rsidRDefault="006C2939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544B55D9" w14:textId="77777777" w:rsidR="000E49C0" w:rsidRDefault="000E49C0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71098D99" w14:textId="77777777" w:rsidR="00A62E97" w:rsidRDefault="00A62E97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47F5B9C6" w14:textId="77777777" w:rsidR="000809C7" w:rsidRDefault="000809C7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</w:p>
    <w:p w14:paraId="05A4062D" w14:textId="4B7F31DB" w:rsidR="00B1755F" w:rsidRPr="00ED4D9E" w:rsidRDefault="00CD3949" w:rsidP="00ED4D9E">
      <w:pPr>
        <w:pStyle w:val="Styl2"/>
        <w:tabs>
          <w:tab w:val="left" w:pos="2977"/>
          <w:tab w:val="left" w:pos="5954"/>
          <w:tab w:val="left" w:pos="8222"/>
        </w:tabs>
        <w:spacing w:after="120"/>
        <w:rPr>
          <w:sz w:val="18"/>
          <w:szCs w:val="18"/>
        </w:rPr>
      </w:pPr>
      <w:r w:rsidRPr="00ED4D9E">
        <w:rPr>
          <w:sz w:val="18"/>
          <w:szCs w:val="18"/>
        </w:rPr>
        <w:t>Váš dopis značky/ze dne</w:t>
      </w:r>
      <w:r w:rsidR="00271FD9">
        <w:rPr>
          <w:sz w:val="18"/>
          <w:szCs w:val="18"/>
        </w:rPr>
        <w:tab/>
        <w:t>Naše značka</w:t>
      </w:r>
      <w:r w:rsidR="00271FD9">
        <w:rPr>
          <w:sz w:val="18"/>
          <w:szCs w:val="18"/>
        </w:rPr>
        <w:tab/>
      </w:r>
      <w:r w:rsidR="003975A5" w:rsidRPr="00ED4D9E">
        <w:rPr>
          <w:sz w:val="18"/>
          <w:szCs w:val="18"/>
        </w:rPr>
        <w:t>Vyřizuje/linka</w:t>
      </w:r>
      <w:r w:rsidR="003975A5" w:rsidRPr="00ED4D9E">
        <w:rPr>
          <w:sz w:val="18"/>
          <w:szCs w:val="18"/>
        </w:rPr>
        <w:tab/>
      </w:r>
      <w:r w:rsidR="00271FD9">
        <w:rPr>
          <w:sz w:val="18"/>
          <w:szCs w:val="18"/>
        </w:rPr>
        <w:t xml:space="preserve"> </w:t>
      </w:r>
      <w:r w:rsidR="003975A5" w:rsidRPr="00ED4D9E">
        <w:rPr>
          <w:sz w:val="18"/>
          <w:szCs w:val="18"/>
        </w:rPr>
        <w:t>V Praze dne</w:t>
      </w:r>
    </w:p>
    <w:p w14:paraId="008D8E25" w14:textId="4581BE1A" w:rsidR="00802500" w:rsidRPr="00027567" w:rsidRDefault="004B2153" w:rsidP="000E49C0">
      <w:pPr>
        <w:pStyle w:val="Styl2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271FD9">
        <w:rPr>
          <w:sz w:val="22"/>
          <w:szCs w:val="22"/>
        </w:rPr>
        <w:tab/>
        <w:t xml:space="preserve">      </w:t>
      </w:r>
      <w:r w:rsidR="00027567">
        <w:rPr>
          <w:sz w:val="22"/>
          <w:szCs w:val="22"/>
        </w:rPr>
        <w:tab/>
      </w:r>
      <w:r w:rsidR="00027567">
        <w:rPr>
          <w:sz w:val="22"/>
          <w:szCs w:val="22"/>
        </w:rPr>
        <w:tab/>
      </w:r>
      <w:r w:rsidR="00027567">
        <w:rPr>
          <w:sz w:val="22"/>
          <w:szCs w:val="22"/>
        </w:rPr>
        <w:tab/>
      </w:r>
      <w:r w:rsidR="00027567">
        <w:rPr>
          <w:sz w:val="22"/>
          <w:szCs w:val="22"/>
        </w:rPr>
        <w:tab/>
      </w:r>
      <w:r w:rsidR="00027567" w:rsidRPr="00027567">
        <w:rPr>
          <w:sz w:val="22"/>
          <w:szCs w:val="22"/>
        </w:rPr>
        <w:tab/>
        <w:t xml:space="preserve">     </w:t>
      </w:r>
      <w:r w:rsidR="006D5A8F" w:rsidRPr="00027567">
        <w:rPr>
          <w:sz w:val="22"/>
          <w:szCs w:val="22"/>
        </w:rPr>
        <w:t xml:space="preserve">Mgr. Votápková/332       </w:t>
      </w:r>
      <w:r w:rsidR="00027567" w:rsidRPr="00027567">
        <w:rPr>
          <w:sz w:val="22"/>
          <w:szCs w:val="22"/>
        </w:rPr>
        <w:t>30. 8. 2023</w:t>
      </w:r>
    </w:p>
    <w:p w14:paraId="76078A2D" w14:textId="77777777" w:rsidR="00027567" w:rsidRPr="00027567" w:rsidRDefault="00027567" w:rsidP="000E49C0">
      <w:pPr>
        <w:pStyle w:val="Styl2"/>
        <w:spacing w:before="0" w:line="276" w:lineRule="auto"/>
        <w:rPr>
          <w:rFonts w:ascii="Arial" w:hAnsi="Arial" w:cs="Arial"/>
          <w:sz w:val="22"/>
          <w:szCs w:val="22"/>
        </w:rPr>
      </w:pPr>
    </w:p>
    <w:p w14:paraId="5192D1D8" w14:textId="37125119" w:rsidR="00982DE6" w:rsidRPr="00027567" w:rsidRDefault="00027567" w:rsidP="000E49C0">
      <w:pPr>
        <w:pStyle w:val="Styl2"/>
        <w:tabs>
          <w:tab w:val="left" w:pos="2250"/>
        </w:tabs>
        <w:spacing w:before="0" w:line="276" w:lineRule="auto"/>
        <w:rPr>
          <w:b/>
          <w:sz w:val="22"/>
          <w:szCs w:val="22"/>
        </w:rPr>
      </w:pPr>
      <w:r w:rsidRPr="00027567">
        <w:rPr>
          <w:b/>
          <w:sz w:val="22"/>
          <w:szCs w:val="22"/>
        </w:rPr>
        <w:t xml:space="preserve">Poskytnutí informace podle zákona č. 106/1999 Sb., o </w:t>
      </w:r>
      <w:r w:rsidR="005D7CC7">
        <w:rPr>
          <w:b/>
          <w:sz w:val="22"/>
          <w:szCs w:val="22"/>
        </w:rPr>
        <w:t>svobodném přístupu k informacím</w:t>
      </w:r>
    </w:p>
    <w:p w14:paraId="398AEEC8" w14:textId="77777777" w:rsidR="00027567" w:rsidRPr="00027567" w:rsidRDefault="00027567" w:rsidP="000E49C0">
      <w:pPr>
        <w:pStyle w:val="Styl2"/>
        <w:tabs>
          <w:tab w:val="left" w:pos="2250"/>
        </w:tabs>
        <w:spacing w:before="0" w:line="276" w:lineRule="auto"/>
        <w:rPr>
          <w:sz w:val="22"/>
          <w:szCs w:val="22"/>
        </w:rPr>
      </w:pPr>
    </w:p>
    <w:p w14:paraId="61C73435" w14:textId="2A5F2045" w:rsidR="00E11D84" w:rsidRDefault="00027567" w:rsidP="00027567">
      <w:pPr>
        <w:jc w:val="both"/>
        <w:rPr>
          <w:sz w:val="22"/>
          <w:szCs w:val="22"/>
        </w:rPr>
      </w:pPr>
      <w:r w:rsidRPr="00027567">
        <w:rPr>
          <w:sz w:val="22"/>
          <w:szCs w:val="22"/>
        </w:rPr>
        <w:t xml:space="preserve">ČBÚ </w:t>
      </w:r>
      <w:r w:rsidR="00E11D84">
        <w:rPr>
          <w:sz w:val="22"/>
          <w:szCs w:val="22"/>
        </w:rPr>
        <w:t xml:space="preserve">byla dne 1. 8. 2023 doručena žádost o poskytnutí informací </w:t>
      </w:r>
      <w:r w:rsidR="00441372">
        <w:rPr>
          <w:sz w:val="22"/>
          <w:szCs w:val="22"/>
        </w:rPr>
        <w:t xml:space="preserve">č. j. SBS 35240/2023 </w:t>
      </w:r>
      <w:r w:rsidR="00E11D84">
        <w:rPr>
          <w:sz w:val="22"/>
          <w:szCs w:val="22"/>
        </w:rPr>
        <w:t xml:space="preserve">podle zákona č. 106/1999 Sb., o </w:t>
      </w:r>
      <w:r w:rsidR="005D7CC7">
        <w:rPr>
          <w:sz w:val="22"/>
          <w:szCs w:val="22"/>
        </w:rPr>
        <w:t>svobodném přístupu k</w:t>
      </w:r>
      <w:r w:rsidR="00441372">
        <w:rPr>
          <w:sz w:val="22"/>
          <w:szCs w:val="22"/>
        </w:rPr>
        <w:t xml:space="preserve"> informacím, v níž se žadatelka dotazovala na informace týkající se odmítnutých žádostí dle uvedeného zákona. ČBÚ sdělil žadatelce požadované informace </w:t>
      </w:r>
      <w:r w:rsidR="0019544D">
        <w:rPr>
          <w:sz w:val="22"/>
          <w:szCs w:val="22"/>
        </w:rPr>
        <w:t xml:space="preserve"> a dokumenty. </w:t>
      </w:r>
      <w:bookmarkStart w:id="0" w:name="_GoBack"/>
      <w:bookmarkEnd w:id="0"/>
    </w:p>
    <w:p w14:paraId="2C4F548D" w14:textId="77777777" w:rsidR="00E11D84" w:rsidRDefault="00E11D84" w:rsidP="00027567">
      <w:pPr>
        <w:jc w:val="both"/>
        <w:rPr>
          <w:sz w:val="22"/>
          <w:szCs w:val="22"/>
        </w:rPr>
      </w:pPr>
    </w:p>
    <w:p w14:paraId="546741C2" w14:textId="77777777" w:rsidR="00B87266" w:rsidRPr="00027567" w:rsidRDefault="00B87266" w:rsidP="00B87266">
      <w:pPr>
        <w:ind w:firstLine="709"/>
        <w:jc w:val="center"/>
        <w:rPr>
          <w:sz w:val="22"/>
          <w:szCs w:val="22"/>
        </w:rPr>
      </w:pPr>
    </w:p>
    <w:p w14:paraId="47D791DB" w14:textId="01CEB3D2" w:rsidR="002C510B" w:rsidRPr="00027567" w:rsidRDefault="00B87266" w:rsidP="00B87266">
      <w:pPr>
        <w:ind w:firstLine="709"/>
        <w:jc w:val="center"/>
        <w:rPr>
          <w:sz w:val="22"/>
          <w:szCs w:val="22"/>
        </w:rPr>
      </w:pPr>
      <w:r w:rsidRPr="00027567">
        <w:rPr>
          <w:bCs/>
          <w:sz w:val="22"/>
          <w:szCs w:val="22"/>
        </w:rPr>
        <w:tab/>
      </w:r>
      <w:r w:rsidR="003271DC" w:rsidRPr="00027567">
        <w:rPr>
          <w:bCs/>
          <w:sz w:val="22"/>
          <w:szCs w:val="22"/>
        </w:rPr>
        <w:tab/>
      </w:r>
      <w:r w:rsidR="00146582" w:rsidRPr="00027567">
        <w:rPr>
          <w:bCs/>
          <w:sz w:val="22"/>
          <w:szCs w:val="22"/>
        </w:rPr>
        <w:tab/>
      </w:r>
    </w:p>
    <w:p w14:paraId="609DC081" w14:textId="416F1839" w:rsidR="00240FF4" w:rsidRPr="002575E1" w:rsidRDefault="00240FF4" w:rsidP="000E49C0">
      <w:pPr>
        <w:pStyle w:val="Odstavecseseznamem"/>
        <w:tabs>
          <w:tab w:val="left" w:pos="284"/>
        </w:tabs>
        <w:ind w:left="0"/>
        <w:jc w:val="both"/>
        <w:rPr>
          <w:bCs/>
          <w:sz w:val="24"/>
          <w:szCs w:val="24"/>
        </w:rPr>
      </w:pPr>
    </w:p>
    <w:sectPr w:rsidR="00240FF4" w:rsidRPr="002575E1" w:rsidSect="000E49C0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239A" w14:textId="77777777" w:rsidR="007E1944" w:rsidRDefault="007E1944">
      <w:r>
        <w:separator/>
      </w:r>
    </w:p>
  </w:endnote>
  <w:endnote w:type="continuationSeparator" w:id="0">
    <w:p w14:paraId="253772FE" w14:textId="77777777" w:rsidR="007E1944" w:rsidRDefault="007E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2E0A" w14:textId="77777777" w:rsidR="000742C8" w:rsidRDefault="000C76C8" w:rsidP="00171F8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42C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1FD9">
      <w:rPr>
        <w:rStyle w:val="slostrnky"/>
        <w:noProof/>
      </w:rPr>
      <w:t>2</w:t>
    </w:r>
    <w:r>
      <w:rPr>
        <w:rStyle w:val="slostrnky"/>
      </w:rPr>
      <w:fldChar w:fldCharType="end"/>
    </w:r>
  </w:p>
  <w:p w14:paraId="0FEE15EB" w14:textId="77777777" w:rsidR="000742C8" w:rsidRDefault="00074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0AB41" w14:textId="77777777" w:rsidR="00332AF8" w:rsidRPr="00B663B5" w:rsidRDefault="00332AF8" w:rsidP="00B663B5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B055A" w14:textId="77777777" w:rsidR="007E1944" w:rsidRDefault="007E1944">
      <w:r>
        <w:separator/>
      </w:r>
    </w:p>
  </w:footnote>
  <w:footnote w:type="continuationSeparator" w:id="0">
    <w:p w14:paraId="13616ECB" w14:textId="77777777" w:rsidR="007E1944" w:rsidRDefault="007E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C7A59" w14:textId="11650922" w:rsidR="003975A5" w:rsidRPr="00054D08" w:rsidRDefault="00A83277" w:rsidP="003975A5">
    <w:pPr>
      <w:pStyle w:val="Styl2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28B25198" wp14:editId="5BF0F136">
          <wp:simplePos x="0" y="0"/>
          <wp:positionH relativeFrom="column">
            <wp:posOffset>11430</wp:posOffset>
          </wp:positionH>
          <wp:positionV relativeFrom="paragraph">
            <wp:posOffset>13970</wp:posOffset>
          </wp:positionV>
          <wp:extent cx="375285" cy="451485"/>
          <wp:effectExtent l="19050" t="0" r="5715" b="0"/>
          <wp:wrapTopAndBottom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55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6278E9" wp14:editId="7C1A20B0">
              <wp:simplePos x="0" y="0"/>
              <wp:positionH relativeFrom="column">
                <wp:posOffset>377190</wp:posOffset>
              </wp:positionH>
              <wp:positionV relativeFrom="paragraph">
                <wp:posOffset>-77470</wp:posOffset>
              </wp:positionV>
              <wp:extent cx="5577840" cy="640080"/>
              <wp:effectExtent l="12700" t="5715" r="10160" b="1143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784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05EB7" w14:textId="77777777" w:rsidR="003975A5" w:rsidRDefault="003975A5" w:rsidP="003975A5">
                          <w:pPr>
                            <w:pStyle w:val="Nadpis1"/>
                          </w:pPr>
                          <w:r>
                            <w:t>ČESKÝ BÁŇSKÝ ÚŘAD V PRAZE</w:t>
                          </w:r>
                        </w:p>
                        <w:p w14:paraId="6D3E45CE" w14:textId="77777777" w:rsidR="003975A5" w:rsidRDefault="003975A5" w:rsidP="003975A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KOZÍ 4,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P.O.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BOX 140, 110 01 PRAHA 1 – STARÉ MĚ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78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7pt;margin-top:-6.1pt;width:439.2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" o:allowincell="f" strokecolor="white">
              <v:textbox>
                <w:txbxContent>
                  <w:p w14:paraId="14005EB7" w14:textId="77777777" w:rsidR="003975A5" w:rsidRDefault="003975A5" w:rsidP="003975A5">
                    <w:pPr>
                      <w:pStyle w:val="Nadpis1"/>
                    </w:pPr>
                    <w:r>
                      <w:t>ČESKÝ BÁŇSKÝ ÚŘAD V PRAZE</w:t>
                    </w:r>
                  </w:p>
                  <w:p w14:paraId="6D3E45CE" w14:textId="77777777" w:rsidR="003975A5" w:rsidRDefault="003975A5" w:rsidP="003975A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KOZÍ 4,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P.O.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BOX 140, 110 01 PRAHA 1 – STARÉ MĚSTO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188E6C4B" w14:textId="77777777" w:rsidR="003975A5" w:rsidRDefault="003975A5" w:rsidP="003975A5">
    <w:pPr>
      <w:pStyle w:val="Zhlav"/>
    </w:pPr>
  </w:p>
  <w:p w14:paraId="2ADD496C" w14:textId="77777777" w:rsidR="003975A5" w:rsidRDefault="00397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6E1"/>
    <w:multiLevelType w:val="hybridMultilevel"/>
    <w:tmpl w:val="92264648"/>
    <w:lvl w:ilvl="0" w:tplc="1DE67748">
      <w:start w:val="7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3F778E"/>
    <w:multiLevelType w:val="hybridMultilevel"/>
    <w:tmpl w:val="E516192C"/>
    <w:lvl w:ilvl="0" w:tplc="A3322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D1E"/>
    <w:multiLevelType w:val="hybridMultilevel"/>
    <w:tmpl w:val="48B4AC64"/>
    <w:lvl w:ilvl="0" w:tplc="8D66EF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F6AA1"/>
    <w:multiLevelType w:val="hybridMultilevel"/>
    <w:tmpl w:val="F3E2CE3A"/>
    <w:lvl w:ilvl="0" w:tplc="83D02F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B22F6B"/>
    <w:multiLevelType w:val="hybridMultilevel"/>
    <w:tmpl w:val="19F05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9F8"/>
    <w:multiLevelType w:val="hybridMultilevel"/>
    <w:tmpl w:val="5A7C9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2CC1"/>
    <w:multiLevelType w:val="hybridMultilevel"/>
    <w:tmpl w:val="A97ECD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556DF"/>
    <w:multiLevelType w:val="singleLevel"/>
    <w:tmpl w:val="40148E6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3A1B64A8"/>
    <w:multiLevelType w:val="hybridMultilevel"/>
    <w:tmpl w:val="D5C8F3AA"/>
    <w:lvl w:ilvl="0" w:tplc="733AF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2F22A7"/>
    <w:multiLevelType w:val="hybridMultilevel"/>
    <w:tmpl w:val="4C90A12E"/>
    <w:lvl w:ilvl="0" w:tplc="FB242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80227B"/>
    <w:multiLevelType w:val="hybridMultilevel"/>
    <w:tmpl w:val="3E883C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40A19"/>
    <w:multiLevelType w:val="hybridMultilevel"/>
    <w:tmpl w:val="38CC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287537"/>
    <w:multiLevelType w:val="hybridMultilevel"/>
    <w:tmpl w:val="E7D09310"/>
    <w:lvl w:ilvl="0" w:tplc="5E10E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4708BE"/>
    <w:multiLevelType w:val="hybridMultilevel"/>
    <w:tmpl w:val="1B7238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9F22B2"/>
    <w:multiLevelType w:val="hybridMultilevel"/>
    <w:tmpl w:val="5F4A2572"/>
    <w:lvl w:ilvl="0" w:tplc="E4504E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B05EA"/>
    <w:multiLevelType w:val="hybridMultilevel"/>
    <w:tmpl w:val="CF3CA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6E"/>
    <w:rsid w:val="0000193B"/>
    <w:rsid w:val="00010443"/>
    <w:rsid w:val="00015AF5"/>
    <w:rsid w:val="00017929"/>
    <w:rsid w:val="000200CF"/>
    <w:rsid w:val="0002040A"/>
    <w:rsid w:val="0002055A"/>
    <w:rsid w:val="00021D99"/>
    <w:rsid w:val="00027567"/>
    <w:rsid w:val="0003014C"/>
    <w:rsid w:val="00034990"/>
    <w:rsid w:val="000404CF"/>
    <w:rsid w:val="00043225"/>
    <w:rsid w:val="00044B8D"/>
    <w:rsid w:val="00045213"/>
    <w:rsid w:val="0004667B"/>
    <w:rsid w:val="00046BDF"/>
    <w:rsid w:val="00050B96"/>
    <w:rsid w:val="00051B75"/>
    <w:rsid w:val="00054D08"/>
    <w:rsid w:val="000551B8"/>
    <w:rsid w:val="00057311"/>
    <w:rsid w:val="00057667"/>
    <w:rsid w:val="00060916"/>
    <w:rsid w:val="0006476E"/>
    <w:rsid w:val="00065041"/>
    <w:rsid w:val="00066764"/>
    <w:rsid w:val="00067AC5"/>
    <w:rsid w:val="000742C8"/>
    <w:rsid w:val="00080889"/>
    <w:rsid w:val="000809C7"/>
    <w:rsid w:val="000821B1"/>
    <w:rsid w:val="00084884"/>
    <w:rsid w:val="00090666"/>
    <w:rsid w:val="00091940"/>
    <w:rsid w:val="00092462"/>
    <w:rsid w:val="00093E95"/>
    <w:rsid w:val="000948E2"/>
    <w:rsid w:val="00094C91"/>
    <w:rsid w:val="00095D5B"/>
    <w:rsid w:val="0009660D"/>
    <w:rsid w:val="000A3DCD"/>
    <w:rsid w:val="000A67D7"/>
    <w:rsid w:val="000B1146"/>
    <w:rsid w:val="000B2646"/>
    <w:rsid w:val="000B2830"/>
    <w:rsid w:val="000B4D1D"/>
    <w:rsid w:val="000B598B"/>
    <w:rsid w:val="000C0615"/>
    <w:rsid w:val="000C2C78"/>
    <w:rsid w:val="000C482F"/>
    <w:rsid w:val="000C76C8"/>
    <w:rsid w:val="000E09FA"/>
    <w:rsid w:val="000E49C0"/>
    <w:rsid w:val="000E7B37"/>
    <w:rsid w:val="000F1B79"/>
    <w:rsid w:val="000F2E3A"/>
    <w:rsid w:val="000F69B2"/>
    <w:rsid w:val="000F6D8C"/>
    <w:rsid w:val="000F6EB3"/>
    <w:rsid w:val="00103853"/>
    <w:rsid w:val="001067CC"/>
    <w:rsid w:val="001100D4"/>
    <w:rsid w:val="00115D48"/>
    <w:rsid w:val="00123F26"/>
    <w:rsid w:val="00130F96"/>
    <w:rsid w:val="00131B51"/>
    <w:rsid w:val="00132C98"/>
    <w:rsid w:val="00136571"/>
    <w:rsid w:val="00140334"/>
    <w:rsid w:val="0014220D"/>
    <w:rsid w:val="00143C9C"/>
    <w:rsid w:val="00144F04"/>
    <w:rsid w:val="00146582"/>
    <w:rsid w:val="00146889"/>
    <w:rsid w:val="001507AC"/>
    <w:rsid w:val="001514DE"/>
    <w:rsid w:val="00152761"/>
    <w:rsid w:val="0015431D"/>
    <w:rsid w:val="00154692"/>
    <w:rsid w:val="00157303"/>
    <w:rsid w:val="00157A2B"/>
    <w:rsid w:val="00160C40"/>
    <w:rsid w:val="00161E0C"/>
    <w:rsid w:val="0016260E"/>
    <w:rsid w:val="001631F1"/>
    <w:rsid w:val="0017020E"/>
    <w:rsid w:val="00171F80"/>
    <w:rsid w:val="001729A2"/>
    <w:rsid w:val="00173C45"/>
    <w:rsid w:val="00174F34"/>
    <w:rsid w:val="001755F4"/>
    <w:rsid w:val="001759C6"/>
    <w:rsid w:val="00175E75"/>
    <w:rsid w:val="00180F46"/>
    <w:rsid w:val="00181CF8"/>
    <w:rsid w:val="00184913"/>
    <w:rsid w:val="00187DD4"/>
    <w:rsid w:val="0019544D"/>
    <w:rsid w:val="001A4942"/>
    <w:rsid w:val="001A6BBC"/>
    <w:rsid w:val="001A6C80"/>
    <w:rsid w:val="001A7976"/>
    <w:rsid w:val="001B0768"/>
    <w:rsid w:val="001B7C70"/>
    <w:rsid w:val="001C1B82"/>
    <w:rsid w:val="001C45AF"/>
    <w:rsid w:val="001C5B29"/>
    <w:rsid w:val="001D6755"/>
    <w:rsid w:val="001D7520"/>
    <w:rsid w:val="001D792D"/>
    <w:rsid w:val="001E16A4"/>
    <w:rsid w:val="001E1893"/>
    <w:rsid w:val="001E474F"/>
    <w:rsid w:val="001F04A5"/>
    <w:rsid w:val="001F1C3C"/>
    <w:rsid w:val="001F691F"/>
    <w:rsid w:val="00202588"/>
    <w:rsid w:val="002063AB"/>
    <w:rsid w:val="00207FC7"/>
    <w:rsid w:val="002117E8"/>
    <w:rsid w:val="00213A1E"/>
    <w:rsid w:val="00221F2B"/>
    <w:rsid w:val="0022431D"/>
    <w:rsid w:val="00224B8B"/>
    <w:rsid w:val="002305F1"/>
    <w:rsid w:val="00232DCE"/>
    <w:rsid w:val="00234446"/>
    <w:rsid w:val="0023590F"/>
    <w:rsid w:val="00236D4D"/>
    <w:rsid w:val="00237162"/>
    <w:rsid w:val="00240FF4"/>
    <w:rsid w:val="00250BF4"/>
    <w:rsid w:val="002516DD"/>
    <w:rsid w:val="002538E6"/>
    <w:rsid w:val="00255107"/>
    <w:rsid w:val="00256FBD"/>
    <w:rsid w:val="002575E1"/>
    <w:rsid w:val="00257CC5"/>
    <w:rsid w:val="00263C8A"/>
    <w:rsid w:val="00271784"/>
    <w:rsid w:val="00271FD9"/>
    <w:rsid w:val="00273C0C"/>
    <w:rsid w:val="0027521B"/>
    <w:rsid w:val="002765B5"/>
    <w:rsid w:val="002820AB"/>
    <w:rsid w:val="00283258"/>
    <w:rsid w:val="00287018"/>
    <w:rsid w:val="002918C9"/>
    <w:rsid w:val="002A0BAE"/>
    <w:rsid w:val="002A2F28"/>
    <w:rsid w:val="002A572E"/>
    <w:rsid w:val="002A5A8F"/>
    <w:rsid w:val="002B5AEF"/>
    <w:rsid w:val="002B7835"/>
    <w:rsid w:val="002C2743"/>
    <w:rsid w:val="002C510B"/>
    <w:rsid w:val="002C5441"/>
    <w:rsid w:val="002C5F87"/>
    <w:rsid w:val="002D1714"/>
    <w:rsid w:val="002D22F8"/>
    <w:rsid w:val="002D4AED"/>
    <w:rsid w:val="002D538C"/>
    <w:rsid w:val="002D5BED"/>
    <w:rsid w:val="002D6BC9"/>
    <w:rsid w:val="002D6DF1"/>
    <w:rsid w:val="002D6FEE"/>
    <w:rsid w:val="002E2A97"/>
    <w:rsid w:val="002E33DD"/>
    <w:rsid w:val="002E4186"/>
    <w:rsid w:val="002E4EE4"/>
    <w:rsid w:val="002E5D75"/>
    <w:rsid w:val="002E73DE"/>
    <w:rsid w:val="002E794F"/>
    <w:rsid w:val="002E7C17"/>
    <w:rsid w:val="002F2AC8"/>
    <w:rsid w:val="002F38A0"/>
    <w:rsid w:val="002F6243"/>
    <w:rsid w:val="00305220"/>
    <w:rsid w:val="00306040"/>
    <w:rsid w:val="00310B72"/>
    <w:rsid w:val="003125CF"/>
    <w:rsid w:val="00314C85"/>
    <w:rsid w:val="003237EE"/>
    <w:rsid w:val="00324A42"/>
    <w:rsid w:val="003271DC"/>
    <w:rsid w:val="00331380"/>
    <w:rsid w:val="00331C42"/>
    <w:rsid w:val="00332AF8"/>
    <w:rsid w:val="0033305C"/>
    <w:rsid w:val="00334EEB"/>
    <w:rsid w:val="003355D5"/>
    <w:rsid w:val="00335706"/>
    <w:rsid w:val="0034063D"/>
    <w:rsid w:val="00340AB5"/>
    <w:rsid w:val="0034286B"/>
    <w:rsid w:val="0035322D"/>
    <w:rsid w:val="003539DE"/>
    <w:rsid w:val="003545E1"/>
    <w:rsid w:val="00360679"/>
    <w:rsid w:val="003625DD"/>
    <w:rsid w:val="003653C7"/>
    <w:rsid w:val="00365A12"/>
    <w:rsid w:val="00365C6A"/>
    <w:rsid w:val="0037408D"/>
    <w:rsid w:val="00376468"/>
    <w:rsid w:val="003812DF"/>
    <w:rsid w:val="00381AD3"/>
    <w:rsid w:val="00381B20"/>
    <w:rsid w:val="00381F6D"/>
    <w:rsid w:val="00382166"/>
    <w:rsid w:val="00386506"/>
    <w:rsid w:val="003975A5"/>
    <w:rsid w:val="003A0693"/>
    <w:rsid w:val="003A3EDB"/>
    <w:rsid w:val="003B233B"/>
    <w:rsid w:val="003B7A10"/>
    <w:rsid w:val="003C0364"/>
    <w:rsid w:val="003C0AAF"/>
    <w:rsid w:val="003D21D0"/>
    <w:rsid w:val="003D28D1"/>
    <w:rsid w:val="003D624E"/>
    <w:rsid w:val="003E1980"/>
    <w:rsid w:val="003E60F1"/>
    <w:rsid w:val="003E7521"/>
    <w:rsid w:val="003F05E1"/>
    <w:rsid w:val="003F47D6"/>
    <w:rsid w:val="003F59B9"/>
    <w:rsid w:val="00402D20"/>
    <w:rsid w:val="00404CAB"/>
    <w:rsid w:val="004057D3"/>
    <w:rsid w:val="004115A7"/>
    <w:rsid w:val="0041454C"/>
    <w:rsid w:val="004155FD"/>
    <w:rsid w:val="0041723E"/>
    <w:rsid w:val="00417B98"/>
    <w:rsid w:val="00417CCD"/>
    <w:rsid w:val="0042214E"/>
    <w:rsid w:val="004256D9"/>
    <w:rsid w:val="00431EAA"/>
    <w:rsid w:val="00435D4F"/>
    <w:rsid w:val="0043649E"/>
    <w:rsid w:val="00437A1B"/>
    <w:rsid w:val="00441372"/>
    <w:rsid w:val="00441774"/>
    <w:rsid w:val="00462298"/>
    <w:rsid w:val="00473118"/>
    <w:rsid w:val="0047531E"/>
    <w:rsid w:val="004760EA"/>
    <w:rsid w:val="00476E2B"/>
    <w:rsid w:val="00486F9C"/>
    <w:rsid w:val="00487609"/>
    <w:rsid w:val="00487AD2"/>
    <w:rsid w:val="00487C53"/>
    <w:rsid w:val="004906F4"/>
    <w:rsid w:val="00491CC7"/>
    <w:rsid w:val="0049370A"/>
    <w:rsid w:val="004A0F71"/>
    <w:rsid w:val="004A4273"/>
    <w:rsid w:val="004A6BE1"/>
    <w:rsid w:val="004B0456"/>
    <w:rsid w:val="004B1381"/>
    <w:rsid w:val="004B2153"/>
    <w:rsid w:val="004B6360"/>
    <w:rsid w:val="004C0125"/>
    <w:rsid w:val="004C03DE"/>
    <w:rsid w:val="004C105C"/>
    <w:rsid w:val="004C2241"/>
    <w:rsid w:val="004C5230"/>
    <w:rsid w:val="004C578F"/>
    <w:rsid w:val="004D78E1"/>
    <w:rsid w:val="004E0922"/>
    <w:rsid w:val="004E124F"/>
    <w:rsid w:val="004E4A7A"/>
    <w:rsid w:val="004E4E2F"/>
    <w:rsid w:val="004F326D"/>
    <w:rsid w:val="004F41AB"/>
    <w:rsid w:val="004F6215"/>
    <w:rsid w:val="00502F42"/>
    <w:rsid w:val="00504524"/>
    <w:rsid w:val="00505D82"/>
    <w:rsid w:val="00510443"/>
    <w:rsid w:val="005153BD"/>
    <w:rsid w:val="00515E23"/>
    <w:rsid w:val="00520B2C"/>
    <w:rsid w:val="005238E1"/>
    <w:rsid w:val="0052667C"/>
    <w:rsid w:val="00531D92"/>
    <w:rsid w:val="00534B77"/>
    <w:rsid w:val="005423CA"/>
    <w:rsid w:val="00542FF3"/>
    <w:rsid w:val="00546427"/>
    <w:rsid w:val="00546E99"/>
    <w:rsid w:val="00547522"/>
    <w:rsid w:val="00551306"/>
    <w:rsid w:val="00551BF5"/>
    <w:rsid w:val="005523BC"/>
    <w:rsid w:val="00555793"/>
    <w:rsid w:val="00556F91"/>
    <w:rsid w:val="00557096"/>
    <w:rsid w:val="0056079C"/>
    <w:rsid w:val="00565CFE"/>
    <w:rsid w:val="00567356"/>
    <w:rsid w:val="005675C8"/>
    <w:rsid w:val="00571AD7"/>
    <w:rsid w:val="005734EE"/>
    <w:rsid w:val="00575CED"/>
    <w:rsid w:val="0057627E"/>
    <w:rsid w:val="00576C4F"/>
    <w:rsid w:val="00581C62"/>
    <w:rsid w:val="00585840"/>
    <w:rsid w:val="0058737E"/>
    <w:rsid w:val="005932B3"/>
    <w:rsid w:val="00597F1B"/>
    <w:rsid w:val="005A012C"/>
    <w:rsid w:val="005A10FB"/>
    <w:rsid w:val="005A27AC"/>
    <w:rsid w:val="005C01C7"/>
    <w:rsid w:val="005C1488"/>
    <w:rsid w:val="005C2FD4"/>
    <w:rsid w:val="005C509D"/>
    <w:rsid w:val="005D48E7"/>
    <w:rsid w:val="005D4F0D"/>
    <w:rsid w:val="005D7CC7"/>
    <w:rsid w:val="005D7F81"/>
    <w:rsid w:val="005E0D6B"/>
    <w:rsid w:val="005E5BEC"/>
    <w:rsid w:val="005E6070"/>
    <w:rsid w:val="005F2FF8"/>
    <w:rsid w:val="00600557"/>
    <w:rsid w:val="0060135C"/>
    <w:rsid w:val="0060386E"/>
    <w:rsid w:val="006164B0"/>
    <w:rsid w:val="0062091C"/>
    <w:rsid w:val="00621790"/>
    <w:rsid w:val="006307EC"/>
    <w:rsid w:val="00630D97"/>
    <w:rsid w:val="0064334D"/>
    <w:rsid w:val="00647587"/>
    <w:rsid w:val="006506D0"/>
    <w:rsid w:val="00653609"/>
    <w:rsid w:val="00653F97"/>
    <w:rsid w:val="006571D9"/>
    <w:rsid w:val="006638EC"/>
    <w:rsid w:val="006640F5"/>
    <w:rsid w:val="00670C33"/>
    <w:rsid w:val="00675C5E"/>
    <w:rsid w:val="00676435"/>
    <w:rsid w:val="00680A6F"/>
    <w:rsid w:val="00681618"/>
    <w:rsid w:val="00681E98"/>
    <w:rsid w:val="006840D8"/>
    <w:rsid w:val="0068475F"/>
    <w:rsid w:val="00690C45"/>
    <w:rsid w:val="006929A6"/>
    <w:rsid w:val="00693815"/>
    <w:rsid w:val="006A0C8F"/>
    <w:rsid w:val="006A1440"/>
    <w:rsid w:val="006A2AD6"/>
    <w:rsid w:val="006A330E"/>
    <w:rsid w:val="006A5D04"/>
    <w:rsid w:val="006B266E"/>
    <w:rsid w:val="006B44BC"/>
    <w:rsid w:val="006B6D55"/>
    <w:rsid w:val="006B7762"/>
    <w:rsid w:val="006B7A12"/>
    <w:rsid w:val="006C0064"/>
    <w:rsid w:val="006C07D5"/>
    <w:rsid w:val="006C19E9"/>
    <w:rsid w:val="006C1B01"/>
    <w:rsid w:val="006C2939"/>
    <w:rsid w:val="006C35C5"/>
    <w:rsid w:val="006C5D0B"/>
    <w:rsid w:val="006C617B"/>
    <w:rsid w:val="006C754D"/>
    <w:rsid w:val="006D2F8E"/>
    <w:rsid w:val="006D5A15"/>
    <w:rsid w:val="006D5A8F"/>
    <w:rsid w:val="006F1608"/>
    <w:rsid w:val="006F2C8D"/>
    <w:rsid w:val="006F4D54"/>
    <w:rsid w:val="006F6F53"/>
    <w:rsid w:val="00712A93"/>
    <w:rsid w:val="00712DAD"/>
    <w:rsid w:val="00721E76"/>
    <w:rsid w:val="0072269E"/>
    <w:rsid w:val="0072359E"/>
    <w:rsid w:val="00724029"/>
    <w:rsid w:val="007269E1"/>
    <w:rsid w:val="007307BD"/>
    <w:rsid w:val="007316DC"/>
    <w:rsid w:val="00732502"/>
    <w:rsid w:val="00735007"/>
    <w:rsid w:val="00747998"/>
    <w:rsid w:val="007500BC"/>
    <w:rsid w:val="0075379D"/>
    <w:rsid w:val="0076416B"/>
    <w:rsid w:val="00766671"/>
    <w:rsid w:val="00771704"/>
    <w:rsid w:val="007736A1"/>
    <w:rsid w:val="00781588"/>
    <w:rsid w:val="00784F43"/>
    <w:rsid w:val="007855FF"/>
    <w:rsid w:val="00790EB7"/>
    <w:rsid w:val="00793085"/>
    <w:rsid w:val="0079478D"/>
    <w:rsid w:val="007A7FEA"/>
    <w:rsid w:val="007B0631"/>
    <w:rsid w:val="007B41BF"/>
    <w:rsid w:val="007B496E"/>
    <w:rsid w:val="007B4C55"/>
    <w:rsid w:val="007C06C4"/>
    <w:rsid w:val="007C1585"/>
    <w:rsid w:val="007C31B1"/>
    <w:rsid w:val="007D2E93"/>
    <w:rsid w:val="007D5D5E"/>
    <w:rsid w:val="007D6179"/>
    <w:rsid w:val="007E1944"/>
    <w:rsid w:val="007E5DDC"/>
    <w:rsid w:val="007E76BE"/>
    <w:rsid w:val="007F0A6A"/>
    <w:rsid w:val="007F1B3F"/>
    <w:rsid w:val="007F3EA4"/>
    <w:rsid w:val="007F57AA"/>
    <w:rsid w:val="007F6D50"/>
    <w:rsid w:val="00802500"/>
    <w:rsid w:val="00802530"/>
    <w:rsid w:val="008103B8"/>
    <w:rsid w:val="00811861"/>
    <w:rsid w:val="0081344C"/>
    <w:rsid w:val="00821ECC"/>
    <w:rsid w:val="0082263B"/>
    <w:rsid w:val="00826009"/>
    <w:rsid w:val="0082714B"/>
    <w:rsid w:val="00830C4D"/>
    <w:rsid w:val="00835C17"/>
    <w:rsid w:val="00837196"/>
    <w:rsid w:val="00837BF7"/>
    <w:rsid w:val="00840492"/>
    <w:rsid w:val="0084156A"/>
    <w:rsid w:val="008419A0"/>
    <w:rsid w:val="00843245"/>
    <w:rsid w:val="0084339D"/>
    <w:rsid w:val="00844683"/>
    <w:rsid w:val="00846016"/>
    <w:rsid w:val="008462DF"/>
    <w:rsid w:val="0085075E"/>
    <w:rsid w:val="00855A16"/>
    <w:rsid w:val="0086020E"/>
    <w:rsid w:val="00862764"/>
    <w:rsid w:val="00862920"/>
    <w:rsid w:val="00863A04"/>
    <w:rsid w:val="0086574A"/>
    <w:rsid w:val="00867CF9"/>
    <w:rsid w:val="00871B3A"/>
    <w:rsid w:val="00880337"/>
    <w:rsid w:val="00883EDE"/>
    <w:rsid w:val="008872F3"/>
    <w:rsid w:val="008A12FB"/>
    <w:rsid w:val="008A278D"/>
    <w:rsid w:val="008A3F92"/>
    <w:rsid w:val="008A6493"/>
    <w:rsid w:val="008B1A62"/>
    <w:rsid w:val="008B4A00"/>
    <w:rsid w:val="008B5145"/>
    <w:rsid w:val="008C3028"/>
    <w:rsid w:val="008C69E6"/>
    <w:rsid w:val="008C7172"/>
    <w:rsid w:val="008D0D84"/>
    <w:rsid w:val="008D7071"/>
    <w:rsid w:val="008E28F2"/>
    <w:rsid w:val="008E4234"/>
    <w:rsid w:val="008E57F6"/>
    <w:rsid w:val="008E70D0"/>
    <w:rsid w:val="008F2F34"/>
    <w:rsid w:val="009007B1"/>
    <w:rsid w:val="009030BD"/>
    <w:rsid w:val="00905A81"/>
    <w:rsid w:val="00912CA4"/>
    <w:rsid w:val="00916633"/>
    <w:rsid w:val="00924671"/>
    <w:rsid w:val="00924EF6"/>
    <w:rsid w:val="0092673F"/>
    <w:rsid w:val="00926DA9"/>
    <w:rsid w:val="009302F6"/>
    <w:rsid w:val="00931170"/>
    <w:rsid w:val="009340C0"/>
    <w:rsid w:val="009350E3"/>
    <w:rsid w:val="009372B6"/>
    <w:rsid w:val="00947E89"/>
    <w:rsid w:val="00951C48"/>
    <w:rsid w:val="0095316B"/>
    <w:rsid w:val="00961808"/>
    <w:rsid w:val="00963B97"/>
    <w:rsid w:val="0097158E"/>
    <w:rsid w:val="00975D03"/>
    <w:rsid w:val="00976D0A"/>
    <w:rsid w:val="00982DE6"/>
    <w:rsid w:val="00987B85"/>
    <w:rsid w:val="00994864"/>
    <w:rsid w:val="00995008"/>
    <w:rsid w:val="00996352"/>
    <w:rsid w:val="009A345F"/>
    <w:rsid w:val="009A4136"/>
    <w:rsid w:val="009A5F81"/>
    <w:rsid w:val="009A6922"/>
    <w:rsid w:val="009B13E6"/>
    <w:rsid w:val="009B553F"/>
    <w:rsid w:val="009B6065"/>
    <w:rsid w:val="009C0B81"/>
    <w:rsid w:val="009C165C"/>
    <w:rsid w:val="009C4F6C"/>
    <w:rsid w:val="009C543D"/>
    <w:rsid w:val="009D12CF"/>
    <w:rsid w:val="009D4B1C"/>
    <w:rsid w:val="009D4F2A"/>
    <w:rsid w:val="009D742B"/>
    <w:rsid w:val="009D7CCD"/>
    <w:rsid w:val="009E636F"/>
    <w:rsid w:val="00A00911"/>
    <w:rsid w:val="00A02D7B"/>
    <w:rsid w:val="00A03BCD"/>
    <w:rsid w:val="00A07DB6"/>
    <w:rsid w:val="00A07F64"/>
    <w:rsid w:val="00A11BBC"/>
    <w:rsid w:val="00A131AF"/>
    <w:rsid w:val="00A13AC7"/>
    <w:rsid w:val="00A16575"/>
    <w:rsid w:val="00A20051"/>
    <w:rsid w:val="00A30608"/>
    <w:rsid w:val="00A36C26"/>
    <w:rsid w:val="00A43AA9"/>
    <w:rsid w:val="00A44AA2"/>
    <w:rsid w:val="00A45F71"/>
    <w:rsid w:val="00A50A3F"/>
    <w:rsid w:val="00A60917"/>
    <w:rsid w:val="00A62E97"/>
    <w:rsid w:val="00A637AE"/>
    <w:rsid w:val="00A63D18"/>
    <w:rsid w:val="00A646B9"/>
    <w:rsid w:val="00A71DE9"/>
    <w:rsid w:val="00A773D4"/>
    <w:rsid w:val="00A7763A"/>
    <w:rsid w:val="00A81A29"/>
    <w:rsid w:val="00A83277"/>
    <w:rsid w:val="00A901EA"/>
    <w:rsid w:val="00A90B16"/>
    <w:rsid w:val="00A95D99"/>
    <w:rsid w:val="00A97BD2"/>
    <w:rsid w:val="00AA5CF5"/>
    <w:rsid w:val="00AA7205"/>
    <w:rsid w:val="00AC1CF5"/>
    <w:rsid w:val="00AC54D7"/>
    <w:rsid w:val="00AC57B0"/>
    <w:rsid w:val="00AC5ACC"/>
    <w:rsid w:val="00AC5DD0"/>
    <w:rsid w:val="00AC79F9"/>
    <w:rsid w:val="00AD3A42"/>
    <w:rsid w:val="00AE27A7"/>
    <w:rsid w:val="00AE6558"/>
    <w:rsid w:val="00AE7E6E"/>
    <w:rsid w:val="00AF7E04"/>
    <w:rsid w:val="00B00D98"/>
    <w:rsid w:val="00B01E38"/>
    <w:rsid w:val="00B028E1"/>
    <w:rsid w:val="00B10D82"/>
    <w:rsid w:val="00B122EF"/>
    <w:rsid w:val="00B12909"/>
    <w:rsid w:val="00B13C1E"/>
    <w:rsid w:val="00B15288"/>
    <w:rsid w:val="00B16583"/>
    <w:rsid w:val="00B1752C"/>
    <w:rsid w:val="00B1755F"/>
    <w:rsid w:val="00B2066C"/>
    <w:rsid w:val="00B239C6"/>
    <w:rsid w:val="00B247C9"/>
    <w:rsid w:val="00B24889"/>
    <w:rsid w:val="00B25DC0"/>
    <w:rsid w:val="00B27028"/>
    <w:rsid w:val="00B303D3"/>
    <w:rsid w:val="00B41A60"/>
    <w:rsid w:val="00B43E76"/>
    <w:rsid w:val="00B63728"/>
    <w:rsid w:val="00B64823"/>
    <w:rsid w:val="00B663B5"/>
    <w:rsid w:val="00B66C4C"/>
    <w:rsid w:val="00B71448"/>
    <w:rsid w:val="00B735FF"/>
    <w:rsid w:val="00B74C26"/>
    <w:rsid w:val="00B75120"/>
    <w:rsid w:val="00B80126"/>
    <w:rsid w:val="00B81260"/>
    <w:rsid w:val="00B82875"/>
    <w:rsid w:val="00B87266"/>
    <w:rsid w:val="00B87BBE"/>
    <w:rsid w:val="00B9022D"/>
    <w:rsid w:val="00B90821"/>
    <w:rsid w:val="00B909DA"/>
    <w:rsid w:val="00B912F6"/>
    <w:rsid w:val="00B91A3F"/>
    <w:rsid w:val="00B935DB"/>
    <w:rsid w:val="00BA2E0F"/>
    <w:rsid w:val="00BA6927"/>
    <w:rsid w:val="00BA6DF3"/>
    <w:rsid w:val="00BB298E"/>
    <w:rsid w:val="00BB54B3"/>
    <w:rsid w:val="00BB7351"/>
    <w:rsid w:val="00BB7A6D"/>
    <w:rsid w:val="00BC1EC6"/>
    <w:rsid w:val="00BC4B0B"/>
    <w:rsid w:val="00BC5290"/>
    <w:rsid w:val="00BC5F6B"/>
    <w:rsid w:val="00BC6972"/>
    <w:rsid w:val="00BC7508"/>
    <w:rsid w:val="00BC7EB7"/>
    <w:rsid w:val="00BD326A"/>
    <w:rsid w:val="00BD3E45"/>
    <w:rsid w:val="00BD4A21"/>
    <w:rsid w:val="00BE212E"/>
    <w:rsid w:val="00BE44C2"/>
    <w:rsid w:val="00BE6500"/>
    <w:rsid w:val="00BF120F"/>
    <w:rsid w:val="00BF4682"/>
    <w:rsid w:val="00BF524F"/>
    <w:rsid w:val="00BF542A"/>
    <w:rsid w:val="00C02192"/>
    <w:rsid w:val="00C2141A"/>
    <w:rsid w:val="00C22409"/>
    <w:rsid w:val="00C24E5E"/>
    <w:rsid w:val="00C26087"/>
    <w:rsid w:val="00C26199"/>
    <w:rsid w:val="00C27F06"/>
    <w:rsid w:val="00C3161A"/>
    <w:rsid w:val="00C35946"/>
    <w:rsid w:val="00C359DC"/>
    <w:rsid w:val="00C45036"/>
    <w:rsid w:val="00C4734C"/>
    <w:rsid w:val="00C50923"/>
    <w:rsid w:val="00C5378B"/>
    <w:rsid w:val="00C53CA5"/>
    <w:rsid w:val="00C53DAB"/>
    <w:rsid w:val="00C56FD2"/>
    <w:rsid w:val="00C63E2A"/>
    <w:rsid w:val="00C648B8"/>
    <w:rsid w:val="00C6567D"/>
    <w:rsid w:val="00C661BB"/>
    <w:rsid w:val="00C6734B"/>
    <w:rsid w:val="00C67E08"/>
    <w:rsid w:val="00C828A2"/>
    <w:rsid w:val="00C83586"/>
    <w:rsid w:val="00C84412"/>
    <w:rsid w:val="00C910CF"/>
    <w:rsid w:val="00C93E27"/>
    <w:rsid w:val="00C968C9"/>
    <w:rsid w:val="00C97C81"/>
    <w:rsid w:val="00CA3AE5"/>
    <w:rsid w:val="00CA4B5D"/>
    <w:rsid w:val="00CA4D6B"/>
    <w:rsid w:val="00CA5278"/>
    <w:rsid w:val="00CA5ADC"/>
    <w:rsid w:val="00CA6275"/>
    <w:rsid w:val="00CA6CFB"/>
    <w:rsid w:val="00CA7ABF"/>
    <w:rsid w:val="00CB06C1"/>
    <w:rsid w:val="00CB14B2"/>
    <w:rsid w:val="00CB20E2"/>
    <w:rsid w:val="00CB24AC"/>
    <w:rsid w:val="00CB2B62"/>
    <w:rsid w:val="00CB760C"/>
    <w:rsid w:val="00CB7B7D"/>
    <w:rsid w:val="00CC0CE9"/>
    <w:rsid w:val="00CC68A5"/>
    <w:rsid w:val="00CD10EE"/>
    <w:rsid w:val="00CD1C43"/>
    <w:rsid w:val="00CD3949"/>
    <w:rsid w:val="00CD5334"/>
    <w:rsid w:val="00CD6225"/>
    <w:rsid w:val="00CD6DE0"/>
    <w:rsid w:val="00CD7098"/>
    <w:rsid w:val="00CE2951"/>
    <w:rsid w:val="00CE3C0C"/>
    <w:rsid w:val="00D02A36"/>
    <w:rsid w:val="00D05F9C"/>
    <w:rsid w:val="00D075AA"/>
    <w:rsid w:val="00D106B2"/>
    <w:rsid w:val="00D1148C"/>
    <w:rsid w:val="00D11E6B"/>
    <w:rsid w:val="00D25778"/>
    <w:rsid w:val="00D270A5"/>
    <w:rsid w:val="00D32D2A"/>
    <w:rsid w:val="00D41E30"/>
    <w:rsid w:val="00D42B93"/>
    <w:rsid w:val="00D55067"/>
    <w:rsid w:val="00D569CE"/>
    <w:rsid w:val="00D60AF2"/>
    <w:rsid w:val="00D64AA7"/>
    <w:rsid w:val="00D65C07"/>
    <w:rsid w:val="00D70C9C"/>
    <w:rsid w:val="00D73545"/>
    <w:rsid w:val="00D748F0"/>
    <w:rsid w:val="00D76F7F"/>
    <w:rsid w:val="00D77878"/>
    <w:rsid w:val="00D91DFA"/>
    <w:rsid w:val="00D97A51"/>
    <w:rsid w:val="00DA28E2"/>
    <w:rsid w:val="00DA453E"/>
    <w:rsid w:val="00DA5813"/>
    <w:rsid w:val="00DB3247"/>
    <w:rsid w:val="00DB340D"/>
    <w:rsid w:val="00DB521E"/>
    <w:rsid w:val="00DC45D5"/>
    <w:rsid w:val="00DC526E"/>
    <w:rsid w:val="00DC5B91"/>
    <w:rsid w:val="00DC6338"/>
    <w:rsid w:val="00DC71D8"/>
    <w:rsid w:val="00DD0115"/>
    <w:rsid w:val="00DD1B79"/>
    <w:rsid w:val="00DD21D0"/>
    <w:rsid w:val="00DF4013"/>
    <w:rsid w:val="00DF54BF"/>
    <w:rsid w:val="00E03840"/>
    <w:rsid w:val="00E11D84"/>
    <w:rsid w:val="00E1238F"/>
    <w:rsid w:val="00E142D7"/>
    <w:rsid w:val="00E16FF2"/>
    <w:rsid w:val="00E17A05"/>
    <w:rsid w:val="00E20804"/>
    <w:rsid w:val="00E22259"/>
    <w:rsid w:val="00E227D2"/>
    <w:rsid w:val="00E22F86"/>
    <w:rsid w:val="00E23726"/>
    <w:rsid w:val="00E26F4F"/>
    <w:rsid w:val="00E31886"/>
    <w:rsid w:val="00E3240A"/>
    <w:rsid w:val="00E40F44"/>
    <w:rsid w:val="00E41664"/>
    <w:rsid w:val="00E449DF"/>
    <w:rsid w:val="00E5207D"/>
    <w:rsid w:val="00E55CA9"/>
    <w:rsid w:val="00E572D5"/>
    <w:rsid w:val="00E61A31"/>
    <w:rsid w:val="00E663CD"/>
    <w:rsid w:val="00E66D3C"/>
    <w:rsid w:val="00E6744C"/>
    <w:rsid w:val="00E74397"/>
    <w:rsid w:val="00E7768D"/>
    <w:rsid w:val="00E87993"/>
    <w:rsid w:val="00E911E6"/>
    <w:rsid w:val="00E972FA"/>
    <w:rsid w:val="00E97DE1"/>
    <w:rsid w:val="00EA14CF"/>
    <w:rsid w:val="00EA152F"/>
    <w:rsid w:val="00EA634E"/>
    <w:rsid w:val="00EB260A"/>
    <w:rsid w:val="00EC008D"/>
    <w:rsid w:val="00EC0F3B"/>
    <w:rsid w:val="00EC43C1"/>
    <w:rsid w:val="00EC55E5"/>
    <w:rsid w:val="00ED08CA"/>
    <w:rsid w:val="00ED1EA9"/>
    <w:rsid w:val="00ED3F09"/>
    <w:rsid w:val="00ED489B"/>
    <w:rsid w:val="00ED4D9E"/>
    <w:rsid w:val="00EE13FD"/>
    <w:rsid w:val="00EE50F1"/>
    <w:rsid w:val="00EF1ABE"/>
    <w:rsid w:val="00EF43FB"/>
    <w:rsid w:val="00F069D1"/>
    <w:rsid w:val="00F06DC3"/>
    <w:rsid w:val="00F0775B"/>
    <w:rsid w:val="00F1174D"/>
    <w:rsid w:val="00F135F5"/>
    <w:rsid w:val="00F15D4A"/>
    <w:rsid w:val="00F175A7"/>
    <w:rsid w:val="00F272C0"/>
    <w:rsid w:val="00F32894"/>
    <w:rsid w:val="00F342DF"/>
    <w:rsid w:val="00F44462"/>
    <w:rsid w:val="00F44E94"/>
    <w:rsid w:val="00F452EE"/>
    <w:rsid w:val="00F46B11"/>
    <w:rsid w:val="00F46C94"/>
    <w:rsid w:val="00F5653F"/>
    <w:rsid w:val="00F56FDD"/>
    <w:rsid w:val="00F64E77"/>
    <w:rsid w:val="00F64F0D"/>
    <w:rsid w:val="00F66485"/>
    <w:rsid w:val="00F7189D"/>
    <w:rsid w:val="00F7692A"/>
    <w:rsid w:val="00F913E2"/>
    <w:rsid w:val="00F93052"/>
    <w:rsid w:val="00FA2194"/>
    <w:rsid w:val="00FA37E7"/>
    <w:rsid w:val="00FA59A7"/>
    <w:rsid w:val="00FA7F69"/>
    <w:rsid w:val="00FB3A51"/>
    <w:rsid w:val="00FB71EB"/>
    <w:rsid w:val="00FC3BE1"/>
    <w:rsid w:val="00FC3E10"/>
    <w:rsid w:val="00FC6C71"/>
    <w:rsid w:val="00FC7E1B"/>
    <w:rsid w:val="00FD06BD"/>
    <w:rsid w:val="00FD1F6E"/>
    <w:rsid w:val="00FD4E58"/>
    <w:rsid w:val="00FD788B"/>
    <w:rsid w:val="00FD7899"/>
    <w:rsid w:val="00FE1000"/>
    <w:rsid w:val="00FE1085"/>
    <w:rsid w:val="00FE1DA8"/>
    <w:rsid w:val="00FF3F21"/>
    <w:rsid w:val="00FF48FD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F4FFC"/>
  <w15:docId w15:val="{FE7578F0-F4DC-41A4-8D9F-E808779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FF4"/>
  </w:style>
  <w:style w:type="paragraph" w:styleId="Nadpis1">
    <w:name w:val="heading 1"/>
    <w:basedOn w:val="Normln"/>
    <w:next w:val="Normln"/>
    <w:link w:val="Nadpis1Char"/>
    <w:uiPriority w:val="99"/>
    <w:qFormat/>
    <w:rsid w:val="006571D9"/>
    <w:pPr>
      <w:keepNext/>
      <w:autoSpaceDE w:val="0"/>
      <w:autoSpaceDN w:val="0"/>
      <w:outlineLvl w:val="0"/>
    </w:pPr>
    <w:rPr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9"/>
    <w:qFormat/>
    <w:rsid w:val="00982D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D01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9"/>
    <w:semiHidden/>
    <w:locked/>
    <w:rsid w:val="00DD0115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6571D9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semiHidden/>
    <w:locked/>
    <w:rsid w:val="00DD0115"/>
    <w:rPr>
      <w:rFonts w:cs="Times New Roman"/>
      <w:sz w:val="20"/>
      <w:szCs w:val="20"/>
    </w:rPr>
  </w:style>
  <w:style w:type="paragraph" w:customStyle="1" w:styleId="Styl1">
    <w:name w:val="Styl1"/>
    <w:basedOn w:val="Normln"/>
    <w:uiPriority w:val="99"/>
    <w:rsid w:val="006571D9"/>
    <w:pPr>
      <w:autoSpaceDE w:val="0"/>
      <w:autoSpaceDN w:val="0"/>
    </w:pPr>
    <w:rPr>
      <w:sz w:val="24"/>
      <w:szCs w:val="24"/>
    </w:rPr>
  </w:style>
  <w:style w:type="paragraph" w:customStyle="1" w:styleId="Styl2">
    <w:name w:val="Styl2"/>
    <w:basedOn w:val="Styl1"/>
    <w:rsid w:val="006571D9"/>
    <w:pPr>
      <w:spacing w:before="120"/>
    </w:pPr>
  </w:style>
  <w:style w:type="paragraph" w:styleId="Zpat">
    <w:name w:val="footer"/>
    <w:basedOn w:val="Normln"/>
    <w:link w:val="ZpatChar"/>
    <w:uiPriority w:val="99"/>
    <w:rsid w:val="00054D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DD0115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80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02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011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982DE6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982DE6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D0115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3625DD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uiPriority w:val="99"/>
    <w:rsid w:val="00547522"/>
    <w:rPr>
      <w:rFonts w:cs="Times New Roman"/>
    </w:rPr>
  </w:style>
  <w:style w:type="paragraph" w:customStyle="1" w:styleId="ZkladntextIMP">
    <w:name w:val="Základní text_IMP"/>
    <w:basedOn w:val="Normln"/>
    <w:uiPriority w:val="99"/>
    <w:rsid w:val="007F0A6A"/>
    <w:pPr>
      <w:widowControl w:val="0"/>
      <w:spacing w:line="228" w:lineRule="auto"/>
      <w:jc w:val="both"/>
    </w:pPr>
    <w:rPr>
      <w:sz w:val="24"/>
      <w:szCs w:val="24"/>
    </w:rPr>
  </w:style>
  <w:style w:type="paragraph" w:customStyle="1" w:styleId="CharCharChar">
    <w:name w:val="Char Char Char"/>
    <w:basedOn w:val="Normln"/>
    <w:rsid w:val="000948E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34063D"/>
    <w:pPr>
      <w:autoSpaceDE w:val="0"/>
      <w:autoSpaceDN w:val="0"/>
      <w:ind w:left="720"/>
      <w:contextualSpacing/>
    </w:pPr>
  </w:style>
  <w:style w:type="paragraph" w:customStyle="1" w:styleId="CharCharChar0">
    <w:name w:val="Char Char Char"/>
    <w:basedOn w:val="Normln"/>
    <w:rsid w:val="00F135F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F135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05A81"/>
    <w:pPr>
      <w:autoSpaceDE w:val="0"/>
      <w:autoSpaceDN w:val="0"/>
    </w:pPr>
  </w:style>
  <w:style w:type="character" w:customStyle="1" w:styleId="TextpoznpodarouChar">
    <w:name w:val="Text pozn. pod čarou Char"/>
    <w:basedOn w:val="Standardnpsmoodstavce"/>
    <w:link w:val="Textpoznpodarou"/>
    <w:rsid w:val="00905A81"/>
  </w:style>
  <w:style w:type="character" w:styleId="Znakapoznpodarou">
    <w:name w:val="footnote reference"/>
    <w:basedOn w:val="Standardnpsmoodstavce"/>
    <w:unhideWhenUsed/>
    <w:rsid w:val="00905A81"/>
    <w:rPr>
      <w:vertAlign w:val="superscript"/>
    </w:rPr>
  </w:style>
  <w:style w:type="character" w:styleId="Hypertextovodkaz">
    <w:name w:val="Hyperlink"/>
    <w:rsid w:val="00905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7332-12C4-4C9D-88BB-B7EA6C6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báňský úřad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ova</dc:creator>
  <cp:lastModifiedBy>Votápková Michaela</cp:lastModifiedBy>
  <cp:revision>7</cp:revision>
  <cp:lastPrinted>2023-05-17T13:15:00Z</cp:lastPrinted>
  <dcterms:created xsi:type="dcterms:W3CDTF">2023-08-30T08:30:00Z</dcterms:created>
  <dcterms:modified xsi:type="dcterms:W3CDTF">2023-08-30T08:50:00Z</dcterms:modified>
</cp:coreProperties>
</file>